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9D565E" w:rsidRPr="009D565E">
        <w:rPr>
          <w:b/>
          <w:sz w:val="28"/>
        </w:rPr>
        <w:t>___</w:t>
      </w:r>
      <w:proofErr w:type="gramStart"/>
      <w:r w:rsidR="009D565E" w:rsidRPr="009D565E">
        <w:rPr>
          <w:b/>
          <w:sz w:val="28"/>
        </w:rPr>
        <w:t>_</w:t>
      </w:r>
      <w:r w:rsidRPr="00EB2865">
        <w:rPr>
          <w:b/>
          <w:sz w:val="28"/>
        </w:rPr>
        <w:t>-</w:t>
      </w:r>
      <w:proofErr w:type="gramEnd"/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</w:t>
      </w:r>
      <w:r w:rsidR="00B35A70">
        <w:rPr>
          <w:sz w:val="28"/>
          <w:szCs w:val="28"/>
        </w:rPr>
        <w:t xml:space="preserve">         </w:t>
      </w:r>
      <w:r w:rsidRPr="00EB2865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«</w:t>
      </w:r>
      <w:r w:rsidR="009D565E" w:rsidRPr="009D565E">
        <w:rPr>
          <w:sz w:val="28"/>
          <w:szCs w:val="28"/>
        </w:rPr>
        <w:t>___</w:t>
      </w:r>
      <w:r w:rsidR="005563EE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»</w:t>
      </w:r>
      <w:r w:rsidR="005563EE">
        <w:rPr>
          <w:sz w:val="28"/>
          <w:szCs w:val="28"/>
        </w:rPr>
        <w:t xml:space="preserve"> </w:t>
      </w:r>
      <w:r w:rsidR="00913038">
        <w:rPr>
          <w:sz w:val="28"/>
          <w:szCs w:val="28"/>
        </w:rPr>
        <w:t>августа</w:t>
      </w:r>
      <w:bookmarkStart w:id="0" w:name="_GoBack"/>
      <w:bookmarkEnd w:id="0"/>
      <w:r w:rsidR="005563EE">
        <w:rPr>
          <w:sz w:val="28"/>
          <w:szCs w:val="28"/>
        </w:rPr>
        <w:t xml:space="preserve"> </w:t>
      </w:r>
      <w:r w:rsidR="00105399" w:rsidRPr="00EB2865">
        <w:rPr>
          <w:sz w:val="28"/>
          <w:szCs w:val="28"/>
        </w:rPr>
        <w:t>201</w:t>
      </w:r>
      <w:r w:rsidR="009D565E">
        <w:rPr>
          <w:sz w:val="28"/>
          <w:szCs w:val="28"/>
        </w:rPr>
        <w:t>7</w:t>
      </w:r>
      <w:r w:rsidR="00627EB5" w:rsidRPr="00EB2865">
        <w:rPr>
          <w:sz w:val="28"/>
          <w:szCs w:val="28"/>
        </w:rPr>
        <w:t xml:space="preserve"> года</w:t>
      </w:r>
    </w:p>
    <w:p w:rsidR="00105399" w:rsidRPr="00EB2865" w:rsidRDefault="00105399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05399" w:rsidRPr="0073431D" w:rsidTr="0073431D">
        <w:tc>
          <w:tcPr>
            <w:tcW w:w="4928" w:type="dxa"/>
          </w:tcPr>
          <w:p w:rsidR="00105399" w:rsidRPr="003376D9" w:rsidRDefault="00DB78E2" w:rsidP="009D0687">
            <w:pPr>
              <w:jc w:val="both"/>
              <w:rPr>
                <w:spacing w:val="-7"/>
              </w:rPr>
            </w:pPr>
            <w:r w:rsidRPr="00B05C19">
              <w:rPr>
                <w:sz w:val="28"/>
                <w:szCs w:val="28"/>
              </w:rPr>
              <w:t>О внесении изменений в Приложение к приказу Мини</w:t>
            </w:r>
            <w:r>
              <w:rPr>
                <w:sz w:val="28"/>
                <w:szCs w:val="28"/>
              </w:rPr>
              <w:t xml:space="preserve">стерства природных ресурсов  и </w:t>
            </w:r>
            <w:r w:rsidRPr="00B05C19">
              <w:rPr>
                <w:sz w:val="28"/>
                <w:szCs w:val="28"/>
              </w:rPr>
              <w:t>экологии  Камчатского  края</w:t>
            </w:r>
            <w:r>
              <w:rPr>
                <w:sz w:val="28"/>
                <w:szCs w:val="28"/>
              </w:rPr>
              <w:t xml:space="preserve"> </w:t>
            </w:r>
            <w:r w:rsidRPr="00B05C19">
              <w:rPr>
                <w:sz w:val="28"/>
                <w:szCs w:val="28"/>
              </w:rPr>
              <w:t xml:space="preserve">от </w:t>
            </w:r>
            <w:r w:rsidR="00474005">
              <w:rPr>
                <w:sz w:val="28"/>
                <w:szCs w:val="28"/>
              </w:rPr>
              <w:t>11</w:t>
            </w:r>
            <w:r w:rsidRPr="00B05C19">
              <w:rPr>
                <w:sz w:val="28"/>
                <w:szCs w:val="28"/>
              </w:rPr>
              <w:t>.0</w:t>
            </w:r>
            <w:r w:rsidR="00474005">
              <w:rPr>
                <w:sz w:val="28"/>
                <w:szCs w:val="28"/>
              </w:rPr>
              <w:t>3.2012 № 20</w:t>
            </w:r>
            <w:r w:rsidRPr="00B05C19">
              <w:rPr>
                <w:sz w:val="28"/>
                <w:szCs w:val="28"/>
              </w:rPr>
              <w:t xml:space="preserve">-П «Об утверждении Административного регламента </w:t>
            </w:r>
            <w:r w:rsidR="009D0687">
              <w:rPr>
                <w:sz w:val="28"/>
                <w:szCs w:val="28"/>
              </w:rPr>
              <w:t>исполнения</w:t>
            </w:r>
            <w:r w:rsidRPr="00B05C19">
              <w:rPr>
                <w:sz w:val="28"/>
                <w:szCs w:val="28"/>
              </w:rPr>
              <w:t xml:space="preserve"> Министерством природных ресурсов и экологии Камчатского края государственной </w:t>
            </w:r>
            <w:r w:rsidR="009D0687">
              <w:rPr>
                <w:sz w:val="28"/>
                <w:szCs w:val="28"/>
              </w:rPr>
              <w:t>функции</w:t>
            </w:r>
            <w:r w:rsidRPr="00B05C19">
              <w:rPr>
                <w:sz w:val="28"/>
                <w:szCs w:val="28"/>
              </w:rPr>
              <w:t xml:space="preserve"> по выдаче </w:t>
            </w:r>
            <w:r w:rsidR="009D0687">
              <w:rPr>
                <w:sz w:val="28"/>
                <w:szCs w:val="28"/>
              </w:rPr>
              <w:t>охранных обязательств на памятники природы регионального значения</w:t>
            </w:r>
            <w:r w:rsidRPr="00B05C19">
              <w:rPr>
                <w:sz w:val="28"/>
                <w:szCs w:val="28"/>
              </w:rPr>
              <w:t>»</w:t>
            </w:r>
          </w:p>
        </w:tc>
      </w:tr>
    </w:tbl>
    <w:p w:rsidR="00DA7C63" w:rsidRPr="00EB2865" w:rsidRDefault="00DA7C63" w:rsidP="00112DD3">
      <w:pPr>
        <w:jc w:val="both"/>
        <w:rPr>
          <w:sz w:val="28"/>
          <w:szCs w:val="28"/>
        </w:rPr>
      </w:pPr>
    </w:p>
    <w:p w:rsidR="00574AE5" w:rsidRPr="00883B75" w:rsidRDefault="00E520CF" w:rsidP="00574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6A3D">
        <w:rPr>
          <w:sz w:val="28"/>
          <w:szCs w:val="28"/>
        </w:rPr>
        <w:t xml:space="preserve"> </w:t>
      </w:r>
      <w:proofErr w:type="gramStart"/>
      <w:r w:rsidRPr="00CB6A3D">
        <w:rPr>
          <w:sz w:val="28"/>
          <w:szCs w:val="28"/>
        </w:rPr>
        <w:t>целях</w:t>
      </w:r>
      <w:proofErr w:type="gramEnd"/>
      <w:r w:rsidRPr="00CB6A3D">
        <w:rPr>
          <w:sz w:val="28"/>
          <w:szCs w:val="28"/>
        </w:rPr>
        <w:t xml:space="preserve"> уточнения </w:t>
      </w:r>
      <w:r w:rsidR="00DB78E2">
        <w:rPr>
          <w:sz w:val="28"/>
          <w:szCs w:val="28"/>
        </w:rPr>
        <w:t>юридического адреса и другой информации о Министерстве природных ресурсов и экологии Камчатского края</w:t>
      </w:r>
    </w:p>
    <w:p w:rsidR="00DA7C63" w:rsidRPr="00EB2865" w:rsidRDefault="00DA7C63" w:rsidP="00112DD3">
      <w:pPr>
        <w:ind w:firstLine="709"/>
        <w:jc w:val="both"/>
        <w:rPr>
          <w:sz w:val="28"/>
          <w:szCs w:val="28"/>
        </w:rPr>
      </w:pPr>
    </w:p>
    <w:p w:rsidR="00105399" w:rsidRPr="00DB78E2" w:rsidRDefault="00105399" w:rsidP="00B33BDB">
      <w:pPr>
        <w:ind w:firstLine="709"/>
        <w:jc w:val="both"/>
        <w:rPr>
          <w:sz w:val="28"/>
          <w:szCs w:val="28"/>
        </w:rPr>
      </w:pPr>
      <w:r w:rsidRPr="00DB78E2">
        <w:rPr>
          <w:sz w:val="28"/>
          <w:szCs w:val="28"/>
        </w:rPr>
        <w:t>ПРИКАЗЫВАЮ:</w:t>
      </w:r>
    </w:p>
    <w:p w:rsidR="00B33BDB" w:rsidRPr="00EB2865" w:rsidRDefault="00B33BDB" w:rsidP="00B33BDB">
      <w:pPr>
        <w:ind w:firstLine="709"/>
        <w:jc w:val="both"/>
        <w:rPr>
          <w:sz w:val="27"/>
          <w:szCs w:val="27"/>
        </w:rPr>
      </w:pPr>
    </w:p>
    <w:p w:rsidR="00DB78E2" w:rsidRDefault="00DB78E2" w:rsidP="009E2CF5">
      <w:pPr>
        <w:autoSpaceDE w:val="0"/>
        <w:autoSpaceDN w:val="0"/>
        <w:adjustRightInd w:val="0"/>
        <w:spacing w:line="264" w:lineRule="auto"/>
        <w:ind w:firstLine="708"/>
        <w:jc w:val="both"/>
        <w:outlineLvl w:val="0"/>
        <w:rPr>
          <w:sz w:val="28"/>
          <w:szCs w:val="28"/>
        </w:rPr>
      </w:pPr>
      <w:r w:rsidRPr="00ED285A">
        <w:rPr>
          <w:sz w:val="28"/>
          <w:szCs w:val="28"/>
        </w:rPr>
        <w:t xml:space="preserve">1. Внести </w:t>
      </w:r>
      <w:r w:rsidRPr="00DF1D8D">
        <w:rPr>
          <w:sz w:val="28"/>
          <w:szCs w:val="28"/>
        </w:rPr>
        <w:t>в Приложение к приказу Министерства природных ресурсов  и  экологии Камчатского края</w:t>
      </w:r>
      <w:r>
        <w:rPr>
          <w:sz w:val="28"/>
          <w:szCs w:val="28"/>
        </w:rPr>
        <w:t xml:space="preserve"> о</w:t>
      </w:r>
      <w:r w:rsidRPr="00DF1D8D">
        <w:rPr>
          <w:sz w:val="28"/>
          <w:szCs w:val="28"/>
        </w:rPr>
        <w:t xml:space="preserve">т </w:t>
      </w:r>
      <w:r w:rsidR="009D0687">
        <w:rPr>
          <w:sz w:val="28"/>
          <w:szCs w:val="28"/>
        </w:rPr>
        <w:t>11</w:t>
      </w:r>
      <w:r w:rsidR="009D0687" w:rsidRPr="00B05C19">
        <w:rPr>
          <w:sz w:val="28"/>
          <w:szCs w:val="28"/>
        </w:rPr>
        <w:t>.0</w:t>
      </w:r>
      <w:r w:rsidR="009D0687">
        <w:rPr>
          <w:sz w:val="28"/>
          <w:szCs w:val="28"/>
        </w:rPr>
        <w:t xml:space="preserve">3.2012 </w:t>
      </w:r>
      <w:r w:rsidRPr="00DF1D8D">
        <w:rPr>
          <w:sz w:val="28"/>
          <w:szCs w:val="28"/>
        </w:rPr>
        <w:t xml:space="preserve">№ </w:t>
      </w:r>
      <w:r w:rsidR="009D0687">
        <w:rPr>
          <w:sz w:val="28"/>
          <w:szCs w:val="28"/>
        </w:rPr>
        <w:t>20</w:t>
      </w:r>
      <w:r w:rsidRPr="00DF1D8D">
        <w:rPr>
          <w:sz w:val="28"/>
          <w:szCs w:val="28"/>
        </w:rPr>
        <w:t>-П «</w:t>
      </w:r>
      <w:r w:rsidR="009D0687" w:rsidRPr="00B05C19">
        <w:rPr>
          <w:sz w:val="28"/>
          <w:szCs w:val="28"/>
        </w:rPr>
        <w:t xml:space="preserve">Об утверждении Административного регламента </w:t>
      </w:r>
      <w:r w:rsidR="009D0687">
        <w:rPr>
          <w:sz w:val="28"/>
          <w:szCs w:val="28"/>
        </w:rPr>
        <w:t>исполнения</w:t>
      </w:r>
      <w:r w:rsidR="009D0687" w:rsidRPr="00B05C19">
        <w:rPr>
          <w:sz w:val="28"/>
          <w:szCs w:val="28"/>
        </w:rPr>
        <w:t xml:space="preserve"> Министерством природных ресурсов и экологии Камчатского края государственной </w:t>
      </w:r>
      <w:r w:rsidR="009D0687">
        <w:rPr>
          <w:sz w:val="28"/>
          <w:szCs w:val="28"/>
        </w:rPr>
        <w:t>функции</w:t>
      </w:r>
      <w:r w:rsidR="009D0687" w:rsidRPr="00B05C19">
        <w:rPr>
          <w:sz w:val="28"/>
          <w:szCs w:val="28"/>
        </w:rPr>
        <w:t xml:space="preserve"> по выдаче </w:t>
      </w:r>
      <w:r w:rsidR="009D0687">
        <w:rPr>
          <w:sz w:val="28"/>
          <w:szCs w:val="28"/>
        </w:rPr>
        <w:t>охранных обязательств на памятники природы регионального значения</w:t>
      </w:r>
      <w:r>
        <w:rPr>
          <w:sz w:val="28"/>
          <w:szCs w:val="28"/>
        </w:rPr>
        <w:t xml:space="preserve">», </w:t>
      </w:r>
      <w:r w:rsidRPr="00DB78E2">
        <w:rPr>
          <w:sz w:val="28"/>
          <w:szCs w:val="28"/>
        </w:rPr>
        <w:t xml:space="preserve">изменение, изложив подпункт </w:t>
      </w:r>
      <w:r w:rsidR="00B95C69">
        <w:rPr>
          <w:sz w:val="28"/>
          <w:szCs w:val="28"/>
        </w:rPr>
        <w:t>2.1.</w:t>
      </w:r>
      <w:r w:rsidR="00F7307F" w:rsidRPr="00F7307F">
        <w:rPr>
          <w:sz w:val="28"/>
          <w:szCs w:val="28"/>
        </w:rPr>
        <w:t xml:space="preserve">2 </w:t>
      </w:r>
      <w:r w:rsidRPr="00DB78E2">
        <w:rPr>
          <w:sz w:val="28"/>
          <w:szCs w:val="28"/>
        </w:rPr>
        <w:t xml:space="preserve">пункта </w:t>
      </w:r>
      <w:r w:rsidR="009D0687">
        <w:rPr>
          <w:sz w:val="28"/>
          <w:szCs w:val="28"/>
        </w:rPr>
        <w:t>2.1</w:t>
      </w:r>
      <w:r w:rsidRPr="00DB78E2">
        <w:rPr>
          <w:sz w:val="28"/>
          <w:szCs w:val="28"/>
        </w:rPr>
        <w:t xml:space="preserve"> в следующей редакции: </w:t>
      </w:r>
    </w:p>
    <w:p w:rsidR="00F7307F" w:rsidRDefault="00DB78E2" w:rsidP="00F7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307F">
        <w:rPr>
          <w:sz w:val="28"/>
          <w:szCs w:val="28"/>
        </w:rPr>
        <w:t>2.1.</w:t>
      </w:r>
      <w:r w:rsidR="00F7307F" w:rsidRPr="00DD01E8">
        <w:rPr>
          <w:sz w:val="28"/>
          <w:szCs w:val="28"/>
        </w:rPr>
        <w:t>2</w:t>
      </w:r>
      <w:r w:rsidR="009D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307F">
        <w:rPr>
          <w:sz w:val="28"/>
          <w:szCs w:val="28"/>
        </w:rPr>
        <w:t xml:space="preserve">Информацию по вопросам исполнения Министерством государственной </w:t>
      </w:r>
      <w:r w:rsidR="00DD01E8">
        <w:rPr>
          <w:sz w:val="28"/>
          <w:szCs w:val="28"/>
        </w:rPr>
        <w:t>функции</w:t>
      </w:r>
      <w:r w:rsidR="00863093">
        <w:rPr>
          <w:sz w:val="28"/>
          <w:szCs w:val="28"/>
        </w:rPr>
        <w:t xml:space="preserve"> по выдаче охранных обязательств на памятники природы</w:t>
      </w:r>
      <w:r w:rsidR="00F7307F">
        <w:rPr>
          <w:sz w:val="28"/>
          <w:szCs w:val="28"/>
        </w:rPr>
        <w:t xml:space="preserve"> можно получить:</w:t>
      </w:r>
    </w:p>
    <w:p w:rsidR="00F7307F" w:rsidRDefault="00F7307F" w:rsidP="00F7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Правительства Камчатского края www.kamchatka.gov.ru, в разделе Министерства;</w:t>
      </w:r>
    </w:p>
    <w:p w:rsidR="00F7307F" w:rsidRDefault="00F7307F" w:rsidP="00F7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исполняющем государственную </w:t>
      </w:r>
      <w:r>
        <w:rPr>
          <w:sz w:val="28"/>
          <w:szCs w:val="28"/>
        </w:rPr>
        <w:lastRenderedPageBreak/>
        <w:t xml:space="preserve">функцию – кабинеты 111-112, ул. </w:t>
      </w:r>
      <w:proofErr w:type="gramStart"/>
      <w:r>
        <w:rPr>
          <w:sz w:val="28"/>
          <w:szCs w:val="28"/>
        </w:rPr>
        <w:t>Владивостокская</w:t>
      </w:r>
      <w:proofErr w:type="gramEnd"/>
      <w:r>
        <w:rPr>
          <w:sz w:val="28"/>
          <w:szCs w:val="28"/>
        </w:rPr>
        <w:t>, д. 2/1, г. Петропавловск-Камчатский;</w:t>
      </w:r>
    </w:p>
    <w:p w:rsidR="00F7307F" w:rsidRDefault="00F7307F" w:rsidP="00F7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средств телефонной связи и электронного информирования: тел. (4152) 42-01-74, 27-55-79, 27-55-80; электронная почта: priroda@kamchatka.gov.ru;</w:t>
      </w:r>
    </w:p>
    <w:p w:rsidR="00F7307F" w:rsidRDefault="00F7307F" w:rsidP="00F7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ых стендах Министерства.</w:t>
      </w:r>
    </w:p>
    <w:p w:rsidR="00F7307F" w:rsidRDefault="00F7307F" w:rsidP="00F7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любое время (согласно графику работы Министерства) с момента приема документов заявитель имеет право на получение сведений о стадии прохождения заявления по телефону или путем личного посещения Министерства</w:t>
      </w:r>
      <w:proofErr w:type="gramStart"/>
      <w:r>
        <w:rPr>
          <w:sz w:val="28"/>
          <w:szCs w:val="28"/>
        </w:rPr>
        <w:t>.».</w:t>
      </w:r>
      <w:proofErr w:type="gramEnd"/>
    </w:p>
    <w:p w:rsidR="008F177E" w:rsidRDefault="008F177E" w:rsidP="00F7307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086">
        <w:rPr>
          <w:sz w:val="28"/>
          <w:szCs w:val="28"/>
        </w:rPr>
        <w:t xml:space="preserve">. </w:t>
      </w:r>
      <w:proofErr w:type="spellStart"/>
      <w:r w:rsidR="00F7307F">
        <w:rPr>
          <w:sz w:val="28"/>
          <w:szCs w:val="28"/>
        </w:rPr>
        <w:t>Шепелевой</w:t>
      </w:r>
      <w:proofErr w:type="spellEnd"/>
      <w:r w:rsidR="00F7307F">
        <w:rPr>
          <w:sz w:val="28"/>
          <w:szCs w:val="28"/>
        </w:rPr>
        <w:t xml:space="preserve"> С.Н.</w:t>
      </w:r>
      <w:r>
        <w:rPr>
          <w:sz w:val="28"/>
          <w:szCs w:val="28"/>
        </w:rPr>
        <w:t xml:space="preserve"> н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8F177E" w:rsidRPr="00C9350C" w:rsidRDefault="008F177E" w:rsidP="008F177E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DB78E2" w:rsidRPr="00DB78E2" w:rsidRDefault="00DB78E2" w:rsidP="00DB78E2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</w:p>
    <w:p w:rsidR="00DA7C63" w:rsidRPr="00EB2865" w:rsidRDefault="00DA7C63" w:rsidP="00EA2033">
      <w:pPr>
        <w:spacing w:line="264" w:lineRule="auto"/>
        <w:jc w:val="both"/>
        <w:rPr>
          <w:sz w:val="28"/>
          <w:szCs w:val="28"/>
        </w:rPr>
      </w:pPr>
    </w:p>
    <w:p w:rsidR="006D3974" w:rsidRDefault="006D3974" w:rsidP="00EA2033">
      <w:pPr>
        <w:spacing w:line="264" w:lineRule="auto"/>
        <w:jc w:val="both"/>
        <w:rPr>
          <w:sz w:val="28"/>
          <w:szCs w:val="28"/>
        </w:rPr>
      </w:pPr>
    </w:p>
    <w:p w:rsidR="00B35A70" w:rsidRDefault="00105399" w:rsidP="00B33BDB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EB2865">
        <w:rPr>
          <w:sz w:val="28"/>
          <w:szCs w:val="28"/>
        </w:rPr>
        <w:t>Министр</w:t>
      </w:r>
      <w:r w:rsidRPr="00EB2865">
        <w:rPr>
          <w:sz w:val="28"/>
          <w:szCs w:val="28"/>
        </w:rPr>
        <w:tab/>
      </w:r>
      <w:r w:rsidR="00B33BDB">
        <w:rPr>
          <w:sz w:val="28"/>
          <w:szCs w:val="28"/>
        </w:rPr>
        <w:t>В.И. Прийдун</w:t>
      </w:r>
    </w:p>
    <w:p w:rsidR="00B35A70" w:rsidRDefault="00B35A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A70" w:rsidRPr="00CE6060" w:rsidRDefault="00B35A70" w:rsidP="00B35A70">
      <w:pPr>
        <w:rPr>
          <w:caps/>
          <w:sz w:val="28"/>
          <w:szCs w:val="28"/>
        </w:rPr>
      </w:pPr>
      <w:r w:rsidRPr="00CE6060">
        <w:rPr>
          <w:caps/>
          <w:sz w:val="28"/>
          <w:szCs w:val="28"/>
        </w:rPr>
        <w:lastRenderedPageBreak/>
        <w:t>Согласовано: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0123BD" w:rsidRDefault="006B2165" w:rsidP="00B35A70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B35A70" w:rsidRPr="00A84FB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35A70"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 xml:space="preserve">Министра – </w:t>
      </w:r>
    </w:p>
    <w:p w:rsidR="000123BD" w:rsidRDefault="00B35A70" w:rsidP="000123BD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 xml:space="preserve">начальник отдела экономики и </w:t>
      </w:r>
    </w:p>
    <w:p w:rsidR="00B35A70" w:rsidRPr="00A84FB4" w:rsidRDefault="00B35A70" w:rsidP="000123BD">
      <w:pPr>
        <w:tabs>
          <w:tab w:val="left" w:pos="720"/>
          <w:tab w:val="left" w:pos="5220"/>
          <w:tab w:val="left" w:pos="7655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>организационно-правового обеспечения</w:t>
      </w:r>
      <w:r w:rsidRPr="00A84FB4">
        <w:rPr>
          <w:sz w:val="28"/>
          <w:szCs w:val="28"/>
        </w:rPr>
        <w:tab/>
      </w:r>
      <w:r w:rsidRPr="00A84FB4">
        <w:rPr>
          <w:sz w:val="28"/>
          <w:szCs w:val="28"/>
        </w:rPr>
        <w:tab/>
      </w:r>
      <w:r w:rsidR="000123BD">
        <w:rPr>
          <w:sz w:val="28"/>
          <w:szCs w:val="28"/>
        </w:rPr>
        <w:t>А.А.</w:t>
      </w:r>
      <w:r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>Кумарьков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6"/>
          <w:szCs w:val="26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6B2165" w:rsidRDefault="006B2165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rPr>
          <w:sz w:val="20"/>
          <w:szCs w:val="20"/>
        </w:rPr>
      </w:pPr>
      <w:r w:rsidRPr="00A84FB4">
        <w:rPr>
          <w:sz w:val="20"/>
          <w:szCs w:val="20"/>
        </w:rPr>
        <w:t>Исп.</w:t>
      </w:r>
    </w:p>
    <w:p w:rsidR="00B35A70" w:rsidRPr="00A84FB4" w:rsidRDefault="008F177E" w:rsidP="00B35A70">
      <w:pPr>
        <w:rPr>
          <w:sz w:val="20"/>
          <w:szCs w:val="20"/>
        </w:rPr>
      </w:pPr>
      <w:r>
        <w:rPr>
          <w:sz w:val="20"/>
          <w:szCs w:val="20"/>
        </w:rPr>
        <w:t>Анна Михайловна Данилова</w:t>
      </w:r>
    </w:p>
    <w:p w:rsidR="009920F1" w:rsidRPr="00B33BDB" w:rsidRDefault="008F177E" w:rsidP="00B35A70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>
        <w:rPr>
          <w:sz w:val="20"/>
          <w:szCs w:val="20"/>
        </w:rPr>
        <w:t>27-55-80</w:t>
      </w:r>
    </w:p>
    <w:sectPr w:rsidR="009920F1" w:rsidRPr="00B33BDB" w:rsidSect="008F177E">
      <w:headerReference w:type="firs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5F" w:rsidRDefault="001A245F">
      <w:r>
        <w:separator/>
      </w:r>
    </w:p>
  </w:endnote>
  <w:endnote w:type="continuationSeparator" w:id="0">
    <w:p w:rsidR="001A245F" w:rsidRDefault="001A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5F" w:rsidRDefault="001A245F">
      <w:r>
        <w:separator/>
      </w:r>
    </w:p>
  </w:footnote>
  <w:footnote w:type="continuationSeparator" w:id="0">
    <w:p w:rsidR="001A245F" w:rsidRDefault="001A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342E"/>
    <w:multiLevelType w:val="hybridMultilevel"/>
    <w:tmpl w:val="561CC07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4"/>
  </w:num>
  <w:num w:numId="9">
    <w:abstractNumId w:val="25"/>
  </w:num>
  <w:num w:numId="10">
    <w:abstractNumId w:val="9"/>
  </w:num>
  <w:num w:numId="11">
    <w:abstractNumId w:val="2"/>
  </w:num>
  <w:num w:numId="12">
    <w:abstractNumId w:val="24"/>
  </w:num>
  <w:num w:numId="13">
    <w:abstractNumId w:val="20"/>
  </w:num>
  <w:num w:numId="14">
    <w:abstractNumId w:val="1"/>
  </w:num>
  <w:num w:numId="15">
    <w:abstractNumId w:val="3"/>
  </w:num>
  <w:num w:numId="16">
    <w:abstractNumId w:val="10"/>
  </w:num>
  <w:num w:numId="17">
    <w:abstractNumId w:val="18"/>
  </w:num>
  <w:num w:numId="18">
    <w:abstractNumId w:val="15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22"/>
  </w:num>
  <w:num w:numId="24">
    <w:abstractNumId w:val="11"/>
  </w:num>
  <w:num w:numId="25">
    <w:abstractNumId w:val="4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AE"/>
    <w:rsid w:val="00000CC7"/>
    <w:rsid w:val="00000DA1"/>
    <w:rsid w:val="000014BD"/>
    <w:rsid w:val="00005950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C9B"/>
    <w:rsid w:val="00035F50"/>
    <w:rsid w:val="00040EEF"/>
    <w:rsid w:val="000462E6"/>
    <w:rsid w:val="000465F0"/>
    <w:rsid w:val="00051A10"/>
    <w:rsid w:val="000567A4"/>
    <w:rsid w:val="00056888"/>
    <w:rsid w:val="00056A95"/>
    <w:rsid w:val="00060684"/>
    <w:rsid w:val="00060A94"/>
    <w:rsid w:val="00062654"/>
    <w:rsid w:val="000648CB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088C"/>
    <w:rsid w:val="000949A4"/>
    <w:rsid w:val="00094A31"/>
    <w:rsid w:val="000954F9"/>
    <w:rsid w:val="00096DC5"/>
    <w:rsid w:val="000A1EE6"/>
    <w:rsid w:val="000A4CF0"/>
    <w:rsid w:val="000A5976"/>
    <w:rsid w:val="000A5C9E"/>
    <w:rsid w:val="000A65F2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81688"/>
    <w:rsid w:val="0018532A"/>
    <w:rsid w:val="0018569D"/>
    <w:rsid w:val="00186020"/>
    <w:rsid w:val="0018697C"/>
    <w:rsid w:val="00190611"/>
    <w:rsid w:val="0019147B"/>
    <w:rsid w:val="00192BC5"/>
    <w:rsid w:val="0019314A"/>
    <w:rsid w:val="0019530E"/>
    <w:rsid w:val="00195C3B"/>
    <w:rsid w:val="0019631D"/>
    <w:rsid w:val="001A0AA0"/>
    <w:rsid w:val="001A244A"/>
    <w:rsid w:val="001A245F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7904"/>
    <w:rsid w:val="002206EB"/>
    <w:rsid w:val="00220846"/>
    <w:rsid w:val="00220F42"/>
    <w:rsid w:val="00221744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10AD"/>
    <w:rsid w:val="00252AFE"/>
    <w:rsid w:val="0025304C"/>
    <w:rsid w:val="002533E2"/>
    <w:rsid w:val="002559BE"/>
    <w:rsid w:val="00255AB5"/>
    <w:rsid w:val="00257CCA"/>
    <w:rsid w:val="0026537D"/>
    <w:rsid w:val="00271D5E"/>
    <w:rsid w:val="0027248A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2B7"/>
    <w:rsid w:val="002A12B9"/>
    <w:rsid w:val="002A1FB2"/>
    <w:rsid w:val="002A2080"/>
    <w:rsid w:val="002A49D7"/>
    <w:rsid w:val="002A6D25"/>
    <w:rsid w:val="002B0F6F"/>
    <w:rsid w:val="002B6DF1"/>
    <w:rsid w:val="002C0F33"/>
    <w:rsid w:val="002C34BA"/>
    <w:rsid w:val="002C411E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71E88"/>
    <w:rsid w:val="00375232"/>
    <w:rsid w:val="003758C1"/>
    <w:rsid w:val="00375E49"/>
    <w:rsid w:val="00375FAE"/>
    <w:rsid w:val="00376AAC"/>
    <w:rsid w:val="00377825"/>
    <w:rsid w:val="003821D4"/>
    <w:rsid w:val="00383120"/>
    <w:rsid w:val="003841F6"/>
    <w:rsid w:val="00384E3A"/>
    <w:rsid w:val="003852D0"/>
    <w:rsid w:val="0039297B"/>
    <w:rsid w:val="0039670A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74F3"/>
    <w:rsid w:val="003E2FA1"/>
    <w:rsid w:val="003E3364"/>
    <w:rsid w:val="003F00AA"/>
    <w:rsid w:val="003F10E5"/>
    <w:rsid w:val="003F1805"/>
    <w:rsid w:val="003F3490"/>
    <w:rsid w:val="003F47F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7063"/>
    <w:rsid w:val="00447522"/>
    <w:rsid w:val="00447640"/>
    <w:rsid w:val="004523FD"/>
    <w:rsid w:val="00452CC7"/>
    <w:rsid w:val="0045429B"/>
    <w:rsid w:val="00454438"/>
    <w:rsid w:val="0045535C"/>
    <w:rsid w:val="00464163"/>
    <w:rsid w:val="0046702E"/>
    <w:rsid w:val="0047034E"/>
    <w:rsid w:val="004708A5"/>
    <w:rsid w:val="00474005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55CA"/>
    <w:rsid w:val="004C0489"/>
    <w:rsid w:val="004C242F"/>
    <w:rsid w:val="004C3843"/>
    <w:rsid w:val="004C6BC0"/>
    <w:rsid w:val="004D039B"/>
    <w:rsid w:val="004D0601"/>
    <w:rsid w:val="004D262E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6BEE"/>
    <w:rsid w:val="00520646"/>
    <w:rsid w:val="0052094D"/>
    <w:rsid w:val="00524EAB"/>
    <w:rsid w:val="005256A6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5DEE"/>
    <w:rsid w:val="00547E41"/>
    <w:rsid w:val="00550175"/>
    <w:rsid w:val="00552CDE"/>
    <w:rsid w:val="00554269"/>
    <w:rsid w:val="0055511A"/>
    <w:rsid w:val="005563EE"/>
    <w:rsid w:val="00562BCA"/>
    <w:rsid w:val="0056455C"/>
    <w:rsid w:val="0057057A"/>
    <w:rsid w:val="00570F4B"/>
    <w:rsid w:val="005721CD"/>
    <w:rsid w:val="00572674"/>
    <w:rsid w:val="00574AE5"/>
    <w:rsid w:val="005801AB"/>
    <w:rsid w:val="005804B3"/>
    <w:rsid w:val="00580C61"/>
    <w:rsid w:val="00580D63"/>
    <w:rsid w:val="00581123"/>
    <w:rsid w:val="00586C82"/>
    <w:rsid w:val="00590852"/>
    <w:rsid w:val="00593422"/>
    <w:rsid w:val="00593A51"/>
    <w:rsid w:val="00594621"/>
    <w:rsid w:val="00597D18"/>
    <w:rsid w:val="005A1016"/>
    <w:rsid w:val="005A6A39"/>
    <w:rsid w:val="005A6BB3"/>
    <w:rsid w:val="005A78EC"/>
    <w:rsid w:val="005B0CFD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E62"/>
    <w:rsid w:val="005F5BBC"/>
    <w:rsid w:val="00602673"/>
    <w:rsid w:val="00603488"/>
    <w:rsid w:val="00603C57"/>
    <w:rsid w:val="0061070E"/>
    <w:rsid w:val="00623224"/>
    <w:rsid w:val="00624698"/>
    <w:rsid w:val="0062566D"/>
    <w:rsid w:val="00627EB5"/>
    <w:rsid w:val="00630EB1"/>
    <w:rsid w:val="00632E13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1993"/>
    <w:rsid w:val="006B2165"/>
    <w:rsid w:val="006B2CB0"/>
    <w:rsid w:val="006B2FED"/>
    <w:rsid w:val="006B368C"/>
    <w:rsid w:val="006B5424"/>
    <w:rsid w:val="006C0641"/>
    <w:rsid w:val="006C0751"/>
    <w:rsid w:val="006C14F5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3CD"/>
    <w:rsid w:val="00726386"/>
    <w:rsid w:val="00727096"/>
    <w:rsid w:val="0072777D"/>
    <w:rsid w:val="0073087D"/>
    <w:rsid w:val="0073431D"/>
    <w:rsid w:val="00735119"/>
    <w:rsid w:val="0073790E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60A1"/>
    <w:rsid w:val="00776456"/>
    <w:rsid w:val="007801EE"/>
    <w:rsid w:val="00781D86"/>
    <w:rsid w:val="00782204"/>
    <w:rsid w:val="0078447B"/>
    <w:rsid w:val="007849F4"/>
    <w:rsid w:val="00786B6F"/>
    <w:rsid w:val="00787CD3"/>
    <w:rsid w:val="007955C1"/>
    <w:rsid w:val="007A73CD"/>
    <w:rsid w:val="007B0262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525AC"/>
    <w:rsid w:val="0085318B"/>
    <w:rsid w:val="00855441"/>
    <w:rsid w:val="00855B18"/>
    <w:rsid w:val="008568A7"/>
    <w:rsid w:val="00863093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B7"/>
    <w:rsid w:val="008C2B22"/>
    <w:rsid w:val="008C3E1B"/>
    <w:rsid w:val="008C5251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68DF"/>
    <w:rsid w:val="008E6B15"/>
    <w:rsid w:val="008E73DA"/>
    <w:rsid w:val="008F177E"/>
    <w:rsid w:val="008F262F"/>
    <w:rsid w:val="008F5888"/>
    <w:rsid w:val="008F6EAD"/>
    <w:rsid w:val="008F7F0C"/>
    <w:rsid w:val="009009B6"/>
    <w:rsid w:val="009017CB"/>
    <w:rsid w:val="0090196E"/>
    <w:rsid w:val="0090203E"/>
    <w:rsid w:val="009021A6"/>
    <w:rsid w:val="00905242"/>
    <w:rsid w:val="00906D5F"/>
    <w:rsid w:val="0090754D"/>
    <w:rsid w:val="00907643"/>
    <w:rsid w:val="00911A2B"/>
    <w:rsid w:val="00913038"/>
    <w:rsid w:val="009143AB"/>
    <w:rsid w:val="00916B06"/>
    <w:rsid w:val="00920CFB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C1B"/>
    <w:rsid w:val="009577D5"/>
    <w:rsid w:val="00960C5F"/>
    <w:rsid w:val="00961109"/>
    <w:rsid w:val="0096221B"/>
    <w:rsid w:val="00967E7F"/>
    <w:rsid w:val="009724C8"/>
    <w:rsid w:val="00973A3F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2C86"/>
    <w:rsid w:val="009A35E4"/>
    <w:rsid w:val="009A4CCC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0687"/>
    <w:rsid w:val="009D4FEF"/>
    <w:rsid w:val="009D565E"/>
    <w:rsid w:val="009D620B"/>
    <w:rsid w:val="009E2CF5"/>
    <w:rsid w:val="009E5275"/>
    <w:rsid w:val="009E5932"/>
    <w:rsid w:val="009E5B21"/>
    <w:rsid w:val="009E6C98"/>
    <w:rsid w:val="009E7EDA"/>
    <w:rsid w:val="009F0DAA"/>
    <w:rsid w:val="009F44B6"/>
    <w:rsid w:val="009F5812"/>
    <w:rsid w:val="009F7FB5"/>
    <w:rsid w:val="00A00A86"/>
    <w:rsid w:val="00A02CCB"/>
    <w:rsid w:val="00A02D88"/>
    <w:rsid w:val="00A06F41"/>
    <w:rsid w:val="00A10288"/>
    <w:rsid w:val="00A12605"/>
    <w:rsid w:val="00A15132"/>
    <w:rsid w:val="00A151D4"/>
    <w:rsid w:val="00A157CE"/>
    <w:rsid w:val="00A255F0"/>
    <w:rsid w:val="00A2708E"/>
    <w:rsid w:val="00A3446F"/>
    <w:rsid w:val="00A3454A"/>
    <w:rsid w:val="00A349D8"/>
    <w:rsid w:val="00A35856"/>
    <w:rsid w:val="00A35D75"/>
    <w:rsid w:val="00A365D3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C1FA3"/>
    <w:rsid w:val="00AD0777"/>
    <w:rsid w:val="00AD0AED"/>
    <w:rsid w:val="00AD3D37"/>
    <w:rsid w:val="00AD4283"/>
    <w:rsid w:val="00AD7E3C"/>
    <w:rsid w:val="00AE50BF"/>
    <w:rsid w:val="00AF1F81"/>
    <w:rsid w:val="00AF41AD"/>
    <w:rsid w:val="00AF541A"/>
    <w:rsid w:val="00AF62AE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7DD1"/>
    <w:rsid w:val="00B20F6F"/>
    <w:rsid w:val="00B21AC8"/>
    <w:rsid w:val="00B25689"/>
    <w:rsid w:val="00B270E9"/>
    <w:rsid w:val="00B31426"/>
    <w:rsid w:val="00B33B5F"/>
    <w:rsid w:val="00B33BDB"/>
    <w:rsid w:val="00B34F81"/>
    <w:rsid w:val="00B35A70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65C36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534C"/>
    <w:rsid w:val="00B855AC"/>
    <w:rsid w:val="00B86915"/>
    <w:rsid w:val="00B870CD"/>
    <w:rsid w:val="00B91827"/>
    <w:rsid w:val="00B9243A"/>
    <w:rsid w:val="00B95C69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59EF"/>
    <w:rsid w:val="00BD1F98"/>
    <w:rsid w:val="00BD4D05"/>
    <w:rsid w:val="00BD4ED9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5F8E"/>
    <w:rsid w:val="00C0621C"/>
    <w:rsid w:val="00C063F5"/>
    <w:rsid w:val="00C11659"/>
    <w:rsid w:val="00C11F7B"/>
    <w:rsid w:val="00C134FB"/>
    <w:rsid w:val="00C13F1B"/>
    <w:rsid w:val="00C2122F"/>
    <w:rsid w:val="00C224CF"/>
    <w:rsid w:val="00C26F6A"/>
    <w:rsid w:val="00C31EEC"/>
    <w:rsid w:val="00C32839"/>
    <w:rsid w:val="00C33616"/>
    <w:rsid w:val="00C3582B"/>
    <w:rsid w:val="00C363B9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691D"/>
    <w:rsid w:val="00C97ECB"/>
    <w:rsid w:val="00CA1622"/>
    <w:rsid w:val="00CA1FF2"/>
    <w:rsid w:val="00CA2540"/>
    <w:rsid w:val="00CA33D7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0E50"/>
    <w:rsid w:val="00CE2573"/>
    <w:rsid w:val="00CE2643"/>
    <w:rsid w:val="00CE55E9"/>
    <w:rsid w:val="00CE6060"/>
    <w:rsid w:val="00CE63A1"/>
    <w:rsid w:val="00CE6B03"/>
    <w:rsid w:val="00CE7E8D"/>
    <w:rsid w:val="00CF3E31"/>
    <w:rsid w:val="00CF58CE"/>
    <w:rsid w:val="00CF67F2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35BB"/>
    <w:rsid w:val="00D24820"/>
    <w:rsid w:val="00D25E7C"/>
    <w:rsid w:val="00D27BBA"/>
    <w:rsid w:val="00D301A5"/>
    <w:rsid w:val="00D30FAA"/>
    <w:rsid w:val="00D31510"/>
    <w:rsid w:val="00D3189B"/>
    <w:rsid w:val="00D32B6D"/>
    <w:rsid w:val="00D42188"/>
    <w:rsid w:val="00D42CAB"/>
    <w:rsid w:val="00D45FB3"/>
    <w:rsid w:val="00D4697E"/>
    <w:rsid w:val="00D469D7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0F3"/>
    <w:rsid w:val="00D6722B"/>
    <w:rsid w:val="00D72953"/>
    <w:rsid w:val="00D743BA"/>
    <w:rsid w:val="00D74503"/>
    <w:rsid w:val="00D754C3"/>
    <w:rsid w:val="00D868B5"/>
    <w:rsid w:val="00D87804"/>
    <w:rsid w:val="00D92E10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3BBE"/>
    <w:rsid w:val="00DB447C"/>
    <w:rsid w:val="00DB5BDA"/>
    <w:rsid w:val="00DB5D64"/>
    <w:rsid w:val="00DB755D"/>
    <w:rsid w:val="00DB78E2"/>
    <w:rsid w:val="00DC07E1"/>
    <w:rsid w:val="00DC0AD5"/>
    <w:rsid w:val="00DC2C90"/>
    <w:rsid w:val="00DC546F"/>
    <w:rsid w:val="00DD01E8"/>
    <w:rsid w:val="00DD2454"/>
    <w:rsid w:val="00DD3373"/>
    <w:rsid w:val="00DD4A4E"/>
    <w:rsid w:val="00DD4CF6"/>
    <w:rsid w:val="00DD58A9"/>
    <w:rsid w:val="00DE2C97"/>
    <w:rsid w:val="00DE708E"/>
    <w:rsid w:val="00DF4A89"/>
    <w:rsid w:val="00DF4D6C"/>
    <w:rsid w:val="00DF5EE4"/>
    <w:rsid w:val="00E0003B"/>
    <w:rsid w:val="00E047CC"/>
    <w:rsid w:val="00E0722A"/>
    <w:rsid w:val="00E07557"/>
    <w:rsid w:val="00E130FE"/>
    <w:rsid w:val="00E21C84"/>
    <w:rsid w:val="00E23DF0"/>
    <w:rsid w:val="00E2573C"/>
    <w:rsid w:val="00E302CC"/>
    <w:rsid w:val="00E328F8"/>
    <w:rsid w:val="00E33B25"/>
    <w:rsid w:val="00E3578A"/>
    <w:rsid w:val="00E37190"/>
    <w:rsid w:val="00E37B8E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E4B"/>
    <w:rsid w:val="00E64F90"/>
    <w:rsid w:val="00E661A1"/>
    <w:rsid w:val="00E7411A"/>
    <w:rsid w:val="00E748E6"/>
    <w:rsid w:val="00E756A8"/>
    <w:rsid w:val="00E758C3"/>
    <w:rsid w:val="00E75C78"/>
    <w:rsid w:val="00E76B4E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2033"/>
    <w:rsid w:val="00EA2057"/>
    <w:rsid w:val="00EA3045"/>
    <w:rsid w:val="00EA37E6"/>
    <w:rsid w:val="00EA5380"/>
    <w:rsid w:val="00EA69AE"/>
    <w:rsid w:val="00EA7F61"/>
    <w:rsid w:val="00EB2865"/>
    <w:rsid w:val="00EB33D7"/>
    <w:rsid w:val="00EB43E9"/>
    <w:rsid w:val="00EB4781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2CC7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88"/>
    <w:rsid w:val="00F07D19"/>
    <w:rsid w:val="00F10090"/>
    <w:rsid w:val="00F10E2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D02"/>
    <w:rsid w:val="00F35F6C"/>
    <w:rsid w:val="00F4443C"/>
    <w:rsid w:val="00F45D0B"/>
    <w:rsid w:val="00F5407A"/>
    <w:rsid w:val="00F54D72"/>
    <w:rsid w:val="00F57C96"/>
    <w:rsid w:val="00F57E33"/>
    <w:rsid w:val="00F624ED"/>
    <w:rsid w:val="00F63299"/>
    <w:rsid w:val="00F64D8B"/>
    <w:rsid w:val="00F703B6"/>
    <w:rsid w:val="00F716E3"/>
    <w:rsid w:val="00F7307F"/>
    <w:rsid w:val="00F73C40"/>
    <w:rsid w:val="00F7670D"/>
    <w:rsid w:val="00F776C0"/>
    <w:rsid w:val="00F823EC"/>
    <w:rsid w:val="00F8417F"/>
    <w:rsid w:val="00F84B53"/>
    <w:rsid w:val="00F86A8B"/>
    <w:rsid w:val="00F96A0D"/>
    <w:rsid w:val="00FA4B4E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FD72-DE2F-4E27-B873-0EED61A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Данилова Анна Михайловна</cp:lastModifiedBy>
  <cp:revision>6</cp:revision>
  <cp:lastPrinted>2017-08-23T06:22:00Z</cp:lastPrinted>
  <dcterms:created xsi:type="dcterms:W3CDTF">2017-08-23T06:19:00Z</dcterms:created>
  <dcterms:modified xsi:type="dcterms:W3CDTF">2017-08-23T21:27:00Z</dcterms:modified>
</cp:coreProperties>
</file>